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CE12" w14:textId="03725257" w:rsidR="006C337D" w:rsidRDefault="00582C00" w:rsidP="00582C00">
      <w:pPr>
        <w:pStyle w:val="Title"/>
        <w:jc w:val="center"/>
      </w:pPr>
      <w:r>
        <w:t>CS 247</w:t>
      </w:r>
      <w:r w:rsidR="000363D4">
        <w:t xml:space="preserve"> – </w:t>
      </w:r>
      <w:r>
        <w:t>Software Engineering Principles</w:t>
      </w:r>
    </w:p>
    <w:p w14:paraId="114D48FB" w14:textId="2AA06082" w:rsidR="000363D4" w:rsidRDefault="00582C00" w:rsidP="000363D4">
      <w:pPr>
        <w:pStyle w:val="Subtitle"/>
        <w:jc w:val="center"/>
      </w:pPr>
      <w:r>
        <w:t>Joanne Atlee</w:t>
      </w:r>
    </w:p>
    <w:p w14:paraId="65A32062" w14:textId="2ECA6FFF" w:rsidR="00582C00" w:rsidRDefault="00582C00" w:rsidP="00582C00">
      <w:pPr>
        <w:pStyle w:val="Subtitle"/>
        <w:jc w:val="center"/>
      </w:pPr>
      <w:hyperlink r:id="rId7" w:history="1">
        <w:r w:rsidRPr="00582C00">
          <w:t>jmatlee@uwaterloo.ca</w:t>
        </w:r>
      </w:hyperlink>
    </w:p>
    <w:p w14:paraId="3E1E428B" w14:textId="5DCC9ADC" w:rsidR="00582C00" w:rsidRDefault="00582C00" w:rsidP="00582C00">
      <w:pPr>
        <w:pStyle w:val="Subtitle"/>
        <w:jc w:val="center"/>
      </w:pPr>
      <w:r>
        <w:t>DC 2337 Mondays 4:00-5:50pm</w:t>
      </w:r>
    </w:p>
    <w:p w14:paraId="296333F2" w14:textId="47FC1663" w:rsidR="00582C00" w:rsidRPr="00582C00" w:rsidRDefault="00582C00" w:rsidP="00582C00">
      <w:pPr>
        <w:pStyle w:val="Subtitle"/>
        <w:jc w:val="center"/>
      </w:pPr>
      <w:r>
        <w:t>http://www.student.cs.waterloo.ca/~cs247</w:t>
      </w:r>
    </w:p>
    <w:p w14:paraId="5CF580C0" w14:textId="4350F42C" w:rsidR="000363D4" w:rsidRDefault="00582C00" w:rsidP="000363D4">
      <w:pPr>
        <w:pStyle w:val="Heading1"/>
      </w:pPr>
      <w:r>
        <w:t>Introduction</w:t>
      </w:r>
    </w:p>
    <w:p w14:paraId="45431A4B" w14:textId="44F812BF" w:rsidR="008B63DA" w:rsidRDefault="00F668F5" w:rsidP="00582C00">
      <w:pPr>
        <w:pStyle w:val="ListParagraph"/>
        <w:numPr>
          <w:ilvl w:val="0"/>
          <w:numId w:val="1"/>
        </w:numPr>
      </w:pPr>
      <w:r>
        <w:t>Software engineering</w:t>
      </w:r>
      <w:r>
        <w:tab/>
      </w:r>
    </w:p>
    <w:p w14:paraId="552D468B" w14:textId="40E9FBEE" w:rsidR="00F668F5" w:rsidRDefault="00F668F5" w:rsidP="00F668F5">
      <w:pPr>
        <w:pStyle w:val="ListParagraph"/>
        <w:numPr>
          <w:ilvl w:val="1"/>
          <w:numId w:val="1"/>
        </w:numPr>
      </w:pPr>
      <w:r>
        <w:t>Collection of principles, practices, techniques, processes, tools</w:t>
      </w:r>
    </w:p>
    <w:p w14:paraId="37A13B8C" w14:textId="6B72AC7B" w:rsidR="00F668F5" w:rsidRDefault="00F668F5" w:rsidP="00F668F5">
      <w:pPr>
        <w:pStyle w:val="ListParagraph"/>
        <w:numPr>
          <w:ilvl w:val="1"/>
          <w:numId w:val="1"/>
        </w:numPr>
      </w:pPr>
      <w:r>
        <w:t>Aim to:</w:t>
      </w:r>
    </w:p>
    <w:p w14:paraId="5777BDF9" w14:textId="61B0EC07" w:rsidR="00F668F5" w:rsidRDefault="00F668F5" w:rsidP="00F668F5">
      <w:pPr>
        <w:pStyle w:val="ListParagraph"/>
        <w:numPr>
          <w:ilvl w:val="2"/>
          <w:numId w:val="1"/>
        </w:numPr>
      </w:pPr>
      <w:r>
        <w:t>Improve software quality</w:t>
      </w:r>
    </w:p>
    <w:p w14:paraId="39753CF9" w14:textId="37FDFB2F" w:rsidR="00F668F5" w:rsidRDefault="00F668F5" w:rsidP="00F668F5">
      <w:pPr>
        <w:pStyle w:val="ListParagraph"/>
        <w:numPr>
          <w:ilvl w:val="2"/>
          <w:numId w:val="1"/>
        </w:numPr>
      </w:pPr>
      <w:r>
        <w:t>Improve developer productivity</w:t>
      </w:r>
    </w:p>
    <w:p w14:paraId="1852B532" w14:textId="7D674AA7" w:rsidR="00F668F5" w:rsidRDefault="00F668F5" w:rsidP="00F668F5">
      <w:pPr>
        <w:pStyle w:val="ListParagraph"/>
        <w:numPr>
          <w:ilvl w:val="2"/>
          <w:numId w:val="1"/>
        </w:numPr>
      </w:pPr>
      <w:r>
        <w:t>Improve scalability to larger systems</w:t>
      </w:r>
    </w:p>
    <w:p w14:paraId="294FCE6A" w14:textId="2B9A1109" w:rsidR="00F668F5" w:rsidRDefault="00554486" w:rsidP="00F668F5">
      <w:pPr>
        <w:pStyle w:val="ListParagraph"/>
        <w:numPr>
          <w:ilvl w:val="0"/>
          <w:numId w:val="1"/>
        </w:numPr>
      </w:pPr>
      <w:r>
        <w:t>Object-orientation review</w:t>
      </w:r>
    </w:p>
    <w:p w14:paraId="508C3F24" w14:textId="35DE9CD1" w:rsidR="00554486" w:rsidRDefault="00554486" w:rsidP="00554486">
      <w:pPr>
        <w:pStyle w:val="ListParagraph"/>
        <w:numPr>
          <w:ilvl w:val="1"/>
          <w:numId w:val="1"/>
        </w:numPr>
      </w:pPr>
      <w:r>
        <w:t>Allows you to deal with objects as you would in the real world</w:t>
      </w:r>
    </w:p>
    <w:p w14:paraId="313769B2" w14:textId="26D63DC5" w:rsidR="00554486" w:rsidRDefault="00554486" w:rsidP="00554486">
      <w:pPr>
        <w:pStyle w:val="ListParagraph"/>
        <w:numPr>
          <w:ilvl w:val="2"/>
          <w:numId w:val="1"/>
        </w:numPr>
      </w:pPr>
      <w:r>
        <w:t>Better affinity between user-defined types and real world types</w:t>
      </w:r>
    </w:p>
    <w:p w14:paraId="1FBC09B7" w14:textId="63BAA4C0" w:rsidR="00CB5F85" w:rsidRDefault="00CB5F85" w:rsidP="00CB5F85">
      <w:pPr>
        <w:pStyle w:val="ListParagraph"/>
        <w:numPr>
          <w:ilvl w:val="1"/>
          <w:numId w:val="1"/>
        </w:numPr>
      </w:pPr>
      <w:r>
        <w:t>Abstraction</w:t>
      </w:r>
    </w:p>
    <w:p w14:paraId="0BCD72D2" w14:textId="06B50B1C" w:rsidR="00CB5F85" w:rsidRDefault="00CB5F85" w:rsidP="00CB5F85">
      <w:pPr>
        <w:pStyle w:val="ListParagraph"/>
        <w:numPr>
          <w:ilvl w:val="2"/>
          <w:numId w:val="1"/>
        </w:numPr>
      </w:pPr>
      <w:r>
        <w:t>In the form of ADT’s, interfaces</w:t>
      </w:r>
    </w:p>
    <w:p w14:paraId="679A55B0" w14:textId="3808F838" w:rsidR="00554486" w:rsidRDefault="00554486" w:rsidP="00554486">
      <w:pPr>
        <w:pStyle w:val="ListParagraph"/>
        <w:numPr>
          <w:ilvl w:val="1"/>
          <w:numId w:val="1"/>
        </w:numPr>
      </w:pPr>
      <w:r>
        <w:t>Reuse of code</w:t>
      </w:r>
    </w:p>
    <w:p w14:paraId="0851752D" w14:textId="62720487" w:rsidR="00554486" w:rsidRDefault="00554486" w:rsidP="00554486">
      <w:pPr>
        <w:pStyle w:val="ListParagraph"/>
        <w:numPr>
          <w:ilvl w:val="2"/>
          <w:numId w:val="1"/>
        </w:numPr>
      </w:pPr>
      <w:r>
        <w:t>Inheritance</w:t>
      </w:r>
    </w:p>
    <w:p w14:paraId="4B275103" w14:textId="0B092492" w:rsidR="00554486" w:rsidRDefault="00554486" w:rsidP="00554486">
      <w:pPr>
        <w:pStyle w:val="ListParagraph"/>
        <w:numPr>
          <w:ilvl w:val="2"/>
          <w:numId w:val="1"/>
        </w:numPr>
      </w:pPr>
      <w:r>
        <w:t>Composition</w:t>
      </w:r>
    </w:p>
    <w:p w14:paraId="1CF8C3AB" w14:textId="767F05DA" w:rsidR="00CB5F85" w:rsidRDefault="00CB5F85" w:rsidP="00CB5F85">
      <w:pPr>
        <w:pStyle w:val="ListParagraph"/>
        <w:numPr>
          <w:ilvl w:val="2"/>
          <w:numId w:val="1"/>
        </w:numPr>
      </w:pPr>
      <w:r>
        <w:t>As a useful data type</w:t>
      </w:r>
    </w:p>
    <w:p w14:paraId="4FD23EA9" w14:textId="019ACA94" w:rsidR="00CB5F85" w:rsidRDefault="00CB5F85" w:rsidP="00CB5F85">
      <w:pPr>
        <w:pStyle w:val="ListParagraph"/>
        <w:numPr>
          <w:ilvl w:val="1"/>
          <w:numId w:val="1"/>
        </w:numPr>
      </w:pPr>
      <w:r>
        <w:t>Encapsulation / Information hiding / Locality</w:t>
      </w:r>
    </w:p>
    <w:p w14:paraId="2A5A3A54" w14:textId="2A0785CB" w:rsidR="00CB5F85" w:rsidRDefault="00CB5F85" w:rsidP="00CB5F85">
      <w:pPr>
        <w:pStyle w:val="ListParagraph"/>
        <w:numPr>
          <w:ilvl w:val="2"/>
          <w:numId w:val="1"/>
        </w:numPr>
      </w:pPr>
      <w:r>
        <w:t>Putting individual design decisions into their own module</w:t>
      </w:r>
    </w:p>
    <w:p w14:paraId="664617AF" w14:textId="29EB7111" w:rsidR="00CB5F85" w:rsidRDefault="00CB5F85" w:rsidP="00CB5F85">
      <w:pPr>
        <w:pStyle w:val="ListParagraph"/>
        <w:numPr>
          <w:ilvl w:val="1"/>
          <w:numId w:val="1"/>
        </w:numPr>
      </w:pPr>
      <w:r>
        <w:t>Effective decomposition</w:t>
      </w:r>
    </w:p>
    <w:p w14:paraId="485D6959" w14:textId="318988A6" w:rsidR="00CB5F85" w:rsidRDefault="00CB5F85" w:rsidP="00CB5F85">
      <w:pPr>
        <w:pStyle w:val="ListParagraph"/>
        <w:numPr>
          <w:ilvl w:val="2"/>
          <w:numId w:val="1"/>
        </w:numPr>
      </w:pPr>
      <w:r>
        <w:t>Each object is complete enough that it can be considered independently designed, implemented, tested</w:t>
      </w:r>
    </w:p>
    <w:p w14:paraId="39594A70" w14:textId="4EDA1748" w:rsidR="00CB5F85" w:rsidRDefault="00CB5F85" w:rsidP="00CB5F85">
      <w:pPr>
        <w:pStyle w:val="ListParagraph"/>
        <w:numPr>
          <w:ilvl w:val="2"/>
          <w:numId w:val="1"/>
        </w:numPr>
      </w:pPr>
      <w:r>
        <w:t>Solo programmer can work with a simpler problem</w:t>
      </w:r>
    </w:p>
    <w:p w14:paraId="6A77DC41" w14:textId="5A968AE4" w:rsidR="00CB5F85" w:rsidRDefault="00CB5F85" w:rsidP="00CB5F85">
      <w:pPr>
        <w:pStyle w:val="ListParagraph"/>
        <w:numPr>
          <w:ilvl w:val="2"/>
          <w:numId w:val="1"/>
        </w:numPr>
      </w:pPr>
      <w:r>
        <w:t>Separation of concerns</w:t>
      </w:r>
    </w:p>
    <w:p w14:paraId="02108565" w14:textId="7B6F1776" w:rsidR="00CB5F85" w:rsidRDefault="00CB5F85" w:rsidP="00CB5F85">
      <w:pPr>
        <w:pStyle w:val="ListParagraph"/>
        <w:numPr>
          <w:ilvl w:val="1"/>
          <w:numId w:val="1"/>
        </w:numPr>
      </w:pPr>
      <w:r>
        <w:t>Polymorphism</w:t>
      </w:r>
    </w:p>
    <w:p w14:paraId="7954BDC9" w14:textId="49CB9FF7" w:rsidR="00CB5F85" w:rsidRPr="000363D4" w:rsidRDefault="00CB5F85" w:rsidP="00CB5F85">
      <w:pPr>
        <w:pStyle w:val="ListParagraph"/>
        <w:numPr>
          <w:ilvl w:val="2"/>
          <w:numId w:val="1"/>
        </w:numPr>
      </w:pPr>
      <w:r>
        <w:t>Extensible client code</w:t>
      </w:r>
      <w:bookmarkStart w:id="0" w:name="_GoBack"/>
      <w:bookmarkEnd w:id="0"/>
    </w:p>
    <w:sectPr w:rsidR="00CB5F85" w:rsidRPr="000363D4" w:rsidSect="00582C0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7F7A"/>
    <w:multiLevelType w:val="hybridMultilevel"/>
    <w:tmpl w:val="5FF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04"/>
    <w:rsid w:val="000363D4"/>
    <w:rsid w:val="004D6A69"/>
    <w:rsid w:val="00554486"/>
    <w:rsid w:val="00582C00"/>
    <w:rsid w:val="00583A31"/>
    <w:rsid w:val="006C337D"/>
    <w:rsid w:val="008B63DA"/>
    <w:rsid w:val="008F63F4"/>
    <w:rsid w:val="00904904"/>
    <w:rsid w:val="009E4E81"/>
    <w:rsid w:val="00AB7C6D"/>
    <w:rsid w:val="00B32936"/>
    <w:rsid w:val="00CB5F85"/>
    <w:rsid w:val="00D71177"/>
    <w:rsid w:val="00F6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C0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3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63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3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D7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3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63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3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D7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matlee@uwaterloo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A9FC12F-680A-A348-A708-C1A85DD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38</Characters>
  <Application>Microsoft Macintosh Word</Application>
  <DocSecurity>0</DocSecurity>
  <Lines>6</Lines>
  <Paragraphs>1</Paragraphs>
  <ScaleCrop>false</ScaleCrop>
  <Company>University of Waterlo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Schneider</dc:creator>
  <cp:keywords/>
  <dc:description/>
  <cp:lastModifiedBy>Clarisse Schneider</cp:lastModifiedBy>
  <cp:revision>6</cp:revision>
  <dcterms:created xsi:type="dcterms:W3CDTF">2014-05-06T14:00:00Z</dcterms:created>
  <dcterms:modified xsi:type="dcterms:W3CDTF">2014-05-06T14:42:00Z</dcterms:modified>
</cp:coreProperties>
</file>